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48F68A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206F85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1E5AA2B1" w:rsidR="008428CA" w:rsidRPr="00350BE8" w:rsidRDefault="00FD27FB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1615BB">
        <w:rPr>
          <w:rFonts w:ascii="Times New Roman" w:hAnsi="Times New Roman" w:cs="Times New Roman"/>
          <w:b/>
          <w:bCs/>
        </w:rPr>
        <w:t xml:space="preserve"> iun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1615BB">
        <w:rPr>
          <w:rFonts w:ascii="Times New Roman" w:hAnsi="Times New Roman" w:cs="Times New Roman"/>
          <w:b/>
          <w:bCs/>
        </w:rPr>
        <w:t xml:space="preserve"> iun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7C504F6A" w:rsidR="00B31576" w:rsidRPr="002512A5" w:rsidRDefault="00FD27FB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14FC4D54" w:rsidR="00B31576" w:rsidRPr="002512A5" w:rsidRDefault="00A8122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D27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691AFA0F" w:rsidR="00B31576" w:rsidRPr="002512A5" w:rsidRDefault="00A8122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D27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28E40FB0" w:rsidR="00B31576" w:rsidRPr="002512A5" w:rsidRDefault="00A8122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D27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3888082C" w:rsidR="00B31576" w:rsidRPr="002512A5" w:rsidRDefault="00FD27FB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6614BB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302F36B" w14:textId="17B80EF5" w:rsidR="00054F91" w:rsidRPr="00885CEA" w:rsidRDefault="00773A34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CO</w:t>
            </w:r>
          </w:p>
        </w:tc>
        <w:tc>
          <w:tcPr>
            <w:tcW w:w="2337" w:type="dxa"/>
          </w:tcPr>
          <w:p w14:paraId="1638FE4A" w14:textId="77777777" w:rsidR="00B31576" w:rsidRPr="005E6625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7586A239" w14:textId="14180C8F" w:rsidR="00A8122F" w:rsidRDefault="00A8122F" w:rsidP="00A8122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ra: </w:t>
            </w:r>
            <w:r w:rsidR="00FD27FB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00</w:t>
            </w:r>
          </w:p>
          <w:p w14:paraId="490A5972" w14:textId="49103A49" w:rsidR="00A8122F" w:rsidRDefault="00A8122F" w:rsidP="00A8122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D27FB">
              <w:rPr>
                <w:rFonts w:ascii="Arial" w:eastAsia="Calibri" w:hAnsi="Arial" w:cs="Arial"/>
                <w:b/>
                <w:sz w:val="20"/>
                <w:szCs w:val="20"/>
              </w:rPr>
              <w:t>Baza Militară Deveselu</w:t>
            </w:r>
          </w:p>
          <w:p w14:paraId="2D164441" w14:textId="54B45223" w:rsidR="00A8122F" w:rsidRPr="00FD27FB" w:rsidRDefault="00FD27FB" w:rsidP="00A8122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FD27FB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Participare Ceremonia Schimbului de Comandă</w:t>
            </w:r>
          </w:p>
          <w:p w14:paraId="6FD1A098" w14:textId="77777777" w:rsidR="009B4358" w:rsidRDefault="009B4358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E3320E8" w14:textId="77777777" w:rsidR="00A8122F" w:rsidRDefault="00A8122F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8A8BE94" w14:textId="77777777" w:rsidR="00866B51" w:rsidRPr="00FC64D1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7E1B850" w14:textId="5F1CD74A" w:rsidR="00B31576" w:rsidRPr="00FC64D1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BF727FF" w14:textId="77777777" w:rsidR="00B31576" w:rsidRPr="00FC64D1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D3C213E" w14:textId="05A24AC5" w:rsidR="00B31576" w:rsidRPr="005E6625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</w:tc>
        <w:tc>
          <w:tcPr>
            <w:tcW w:w="2703" w:type="dxa"/>
          </w:tcPr>
          <w:p w14:paraId="1EF8C32B" w14:textId="77777777" w:rsidR="00DB7128" w:rsidRPr="005E6625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51747DFB" w14:textId="1471D5D0" w:rsidR="00866B51" w:rsidRPr="00054F91" w:rsidRDefault="00054F91" w:rsidP="00350BE8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54F9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Orele</w:t>
            </w:r>
            <w:r w:rsidR="00773A3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:</w:t>
            </w:r>
            <w:r w:rsidR="003E778E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08.00-16.30</w:t>
            </w:r>
          </w:p>
          <w:p w14:paraId="0977A56E" w14:textId="77777777" w:rsidR="00054F91" w:rsidRDefault="00054F91" w:rsidP="00054F9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885CE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0CC8CB22" w14:textId="77777777" w:rsidR="00866B51" w:rsidRDefault="00866B51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1790AA5" w14:textId="77777777" w:rsidR="00054F91" w:rsidRPr="00FC64D1" w:rsidRDefault="00054F91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FC64D1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5F6A700" w14:textId="77777777" w:rsidR="00B31576" w:rsidRPr="00FC64D1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</w:p>
          <w:p w14:paraId="527171A9" w14:textId="3EADD579" w:rsidR="00B31576" w:rsidRPr="00FC64D1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  <w:r w:rsidRPr="00FC64D1">
              <w:rPr>
                <w:rFonts w:ascii="Arial" w:hAnsi="Arial" w:cs="Arial"/>
                <w:i/>
                <w:iCs/>
                <w:color w:val="auto"/>
              </w:rPr>
              <w:t>Activitãți administrative curente</w:t>
            </w:r>
          </w:p>
          <w:p w14:paraId="652235E3" w14:textId="77777777" w:rsidR="00B31576" w:rsidRPr="005E6625" w:rsidRDefault="00B31576" w:rsidP="00350BE8">
            <w:pPr>
              <w:rPr>
                <w:rFonts w:ascii="Arial" w:hAnsi="Arial" w:cs="Arial"/>
                <w:i/>
                <w:iCs/>
                <w:color w:val="FF3300"/>
                <w:sz w:val="20"/>
                <w:szCs w:val="20"/>
                <w:lang w:val="en-US"/>
              </w:rPr>
            </w:pPr>
          </w:p>
          <w:p w14:paraId="6C7A28F8" w14:textId="77777777" w:rsidR="00B31576" w:rsidRPr="005E6625" w:rsidRDefault="00B31576" w:rsidP="00350BE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6D645D80" w14:textId="77777777" w:rsidR="0034074D" w:rsidRDefault="0034074D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F72D796" w14:textId="2F5B7FF0" w:rsidR="009B4358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</w:t>
            </w:r>
            <w:r w:rsidR="00054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30</w:t>
            </w:r>
          </w:p>
          <w:p w14:paraId="73C59F96" w14:textId="7057F7A4" w:rsidR="009B4358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ocaţia: </w:t>
            </w:r>
            <w:r w:rsidR="00054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ato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 Prefectului - Judeţul Olt</w:t>
            </w:r>
          </w:p>
          <w:p w14:paraId="7F882544" w14:textId="6B5FBA7C" w:rsidR="009B4358" w:rsidRPr="00054F91" w:rsidRDefault="00054F91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4F9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rticipare </w:t>
            </w:r>
            <w:r w:rsidR="00D077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eschidere manifestare culurală </w:t>
            </w:r>
            <w:r w:rsidR="009F6B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ursul Naţional al Copiilor „Căluşul românesc”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F6B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iţia a XXV-a</w:t>
            </w:r>
          </w:p>
          <w:p w14:paraId="348EFAEA" w14:textId="77777777" w:rsidR="00054F91" w:rsidRDefault="00054F91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0C71B5" w14:textId="54B5E4EC" w:rsidR="00054F91" w:rsidRDefault="00054F91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3.00</w:t>
            </w:r>
          </w:p>
          <w:p w14:paraId="2DF00701" w14:textId="77777777" w:rsidR="00054F91" w:rsidRDefault="00054F91" w:rsidP="00054F9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885CE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7CEE099B" w14:textId="77777777" w:rsidR="007B3888" w:rsidRDefault="007B3888" w:rsidP="007B3888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e de lucru reprezentanţi Garnizoana Slatina, IPJ Olt, IJJ Olt, ISU Olt, Primăria Slatina</w:t>
            </w:r>
          </w:p>
          <w:p w14:paraId="52F3819C" w14:textId="6C7503FB" w:rsidR="007B3888" w:rsidRPr="002512A5" w:rsidRDefault="007B3888" w:rsidP="007B3888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Tema: Măsuri organizatorice „Ziua Drapelului Naţional – 26 iunie”</w:t>
            </w:r>
          </w:p>
          <w:p w14:paraId="05F5F9C7" w14:textId="77777777" w:rsidR="00054F91" w:rsidRDefault="00054F91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7F6F39" w14:textId="77777777" w:rsidR="009B4358" w:rsidRPr="00FC64D1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0DAA7BD" w14:textId="77777777" w:rsidR="009B4358" w:rsidRPr="00FC64D1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F61C2D1" w14:textId="77777777" w:rsidR="009B4358" w:rsidRPr="00FC64D1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E17229" w14:textId="747BBEDD" w:rsidR="006614BB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2F3FE73D" w14:textId="77777777" w:rsidR="00866B51" w:rsidRDefault="00866B51" w:rsidP="006614BB">
            <w:pPr>
              <w:suppressAutoHyphens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5153A643" w14:textId="77777777" w:rsidR="00866B51" w:rsidRPr="0034074D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397DD57" w14:textId="77777777" w:rsidR="00B31576" w:rsidRPr="005E6625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5E6625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7B309D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294A6B4" w14:textId="77777777" w:rsidR="00B94B68" w:rsidRDefault="00B94B68" w:rsidP="00B94B6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0.00</w:t>
            </w:r>
          </w:p>
          <w:p w14:paraId="7BCC29C5" w14:textId="77777777" w:rsidR="00B94B68" w:rsidRPr="009F3038" w:rsidRDefault="00B94B68" w:rsidP="00B94B6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 Instituţia Prefectului - Judeţul Olt</w:t>
            </w:r>
          </w:p>
          <w:p w14:paraId="626B575C" w14:textId="77777777" w:rsidR="00B94B68" w:rsidRPr="00E63AEB" w:rsidRDefault="00B94B68" w:rsidP="00B94B68">
            <w:pPr>
              <w:suppressAutoHyphens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E63AE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Şedinţă Comitetul Judeţean pentru Situaţii de Urgenţă Olt (C.J.S.U.)</w:t>
            </w:r>
          </w:p>
          <w:p w14:paraId="4A444417" w14:textId="77777777" w:rsidR="0034074D" w:rsidRDefault="0034074D" w:rsidP="00350BE8">
            <w:pPr>
              <w:suppressAutoHyphens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FC2F63E" w14:textId="77777777" w:rsidR="00866B51" w:rsidRPr="00FE47F3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F71D72D" w14:textId="3D124BAD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783A944" w14:textId="77777777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2A24A6ED" w:rsidR="00B31576" w:rsidRPr="007B309D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9733" w14:textId="77777777" w:rsidR="005B750F" w:rsidRDefault="005B750F" w:rsidP="00552345">
      <w:r>
        <w:separator/>
      </w:r>
    </w:p>
  </w:endnote>
  <w:endnote w:type="continuationSeparator" w:id="0">
    <w:p w14:paraId="23C02610" w14:textId="77777777" w:rsidR="005B750F" w:rsidRDefault="005B750F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373F" w14:textId="77777777" w:rsidR="005B750F" w:rsidRDefault="005B750F" w:rsidP="00552345">
      <w:r>
        <w:separator/>
      </w:r>
    </w:p>
  </w:footnote>
  <w:footnote w:type="continuationSeparator" w:id="0">
    <w:p w14:paraId="5ECF4D1B" w14:textId="77777777" w:rsidR="005B750F" w:rsidRDefault="005B750F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738"/>
    <w:rsid w:val="00050AB0"/>
    <w:rsid w:val="00054F91"/>
    <w:rsid w:val="0006076A"/>
    <w:rsid w:val="0006374A"/>
    <w:rsid w:val="0006391D"/>
    <w:rsid w:val="00074237"/>
    <w:rsid w:val="00087E19"/>
    <w:rsid w:val="000978BC"/>
    <w:rsid w:val="000A2866"/>
    <w:rsid w:val="000A3A3E"/>
    <w:rsid w:val="000A4B9C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615BB"/>
    <w:rsid w:val="00174F68"/>
    <w:rsid w:val="001764F3"/>
    <w:rsid w:val="001813F5"/>
    <w:rsid w:val="00190796"/>
    <w:rsid w:val="0019419F"/>
    <w:rsid w:val="001C25B3"/>
    <w:rsid w:val="001D056F"/>
    <w:rsid w:val="001D2C8A"/>
    <w:rsid w:val="001E3A45"/>
    <w:rsid w:val="002021ED"/>
    <w:rsid w:val="00206F85"/>
    <w:rsid w:val="00212A76"/>
    <w:rsid w:val="00216332"/>
    <w:rsid w:val="0022039B"/>
    <w:rsid w:val="002204AF"/>
    <w:rsid w:val="00225BA7"/>
    <w:rsid w:val="002512A5"/>
    <w:rsid w:val="00256AE9"/>
    <w:rsid w:val="00262381"/>
    <w:rsid w:val="002705B0"/>
    <w:rsid w:val="00273D63"/>
    <w:rsid w:val="00274BF0"/>
    <w:rsid w:val="002773B0"/>
    <w:rsid w:val="00277A4E"/>
    <w:rsid w:val="002C2123"/>
    <w:rsid w:val="002C4770"/>
    <w:rsid w:val="002D2D01"/>
    <w:rsid w:val="002E6970"/>
    <w:rsid w:val="002F1F3F"/>
    <w:rsid w:val="002F40C9"/>
    <w:rsid w:val="00302370"/>
    <w:rsid w:val="00304093"/>
    <w:rsid w:val="00310715"/>
    <w:rsid w:val="0031774A"/>
    <w:rsid w:val="003331A2"/>
    <w:rsid w:val="00333AB0"/>
    <w:rsid w:val="0034074D"/>
    <w:rsid w:val="00343EEA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3E778E"/>
    <w:rsid w:val="00401950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601D"/>
    <w:rsid w:val="004C7CB8"/>
    <w:rsid w:val="004D6007"/>
    <w:rsid w:val="004E12E6"/>
    <w:rsid w:val="004E47C0"/>
    <w:rsid w:val="004E5ABC"/>
    <w:rsid w:val="004E627F"/>
    <w:rsid w:val="004F6092"/>
    <w:rsid w:val="00504DB7"/>
    <w:rsid w:val="0050729D"/>
    <w:rsid w:val="00510E7B"/>
    <w:rsid w:val="00515B79"/>
    <w:rsid w:val="0052151C"/>
    <w:rsid w:val="005236F1"/>
    <w:rsid w:val="005345CB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B5F21"/>
    <w:rsid w:val="005B750F"/>
    <w:rsid w:val="005D0AAD"/>
    <w:rsid w:val="005D7130"/>
    <w:rsid w:val="005E0E3C"/>
    <w:rsid w:val="005E6625"/>
    <w:rsid w:val="005F299F"/>
    <w:rsid w:val="006173EA"/>
    <w:rsid w:val="00650506"/>
    <w:rsid w:val="00651904"/>
    <w:rsid w:val="006614BB"/>
    <w:rsid w:val="00664F99"/>
    <w:rsid w:val="006942DD"/>
    <w:rsid w:val="00694FC9"/>
    <w:rsid w:val="006A41E2"/>
    <w:rsid w:val="006B5B7A"/>
    <w:rsid w:val="006D0BB7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72ED3"/>
    <w:rsid w:val="00773A34"/>
    <w:rsid w:val="00787F91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6F49"/>
    <w:rsid w:val="008214D5"/>
    <w:rsid w:val="008219AB"/>
    <w:rsid w:val="00822B06"/>
    <w:rsid w:val="00823BD8"/>
    <w:rsid w:val="0082580D"/>
    <w:rsid w:val="008332FE"/>
    <w:rsid w:val="008428CA"/>
    <w:rsid w:val="00847718"/>
    <w:rsid w:val="00851540"/>
    <w:rsid w:val="008524CA"/>
    <w:rsid w:val="0085709F"/>
    <w:rsid w:val="008611C3"/>
    <w:rsid w:val="008657FC"/>
    <w:rsid w:val="00866B51"/>
    <w:rsid w:val="00885CEA"/>
    <w:rsid w:val="008C2BE0"/>
    <w:rsid w:val="008D4F93"/>
    <w:rsid w:val="008E2D4B"/>
    <w:rsid w:val="008F2E4B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B33E1"/>
    <w:rsid w:val="009B4358"/>
    <w:rsid w:val="009C4A73"/>
    <w:rsid w:val="009D2395"/>
    <w:rsid w:val="009D7C04"/>
    <w:rsid w:val="009E547F"/>
    <w:rsid w:val="009F13DE"/>
    <w:rsid w:val="009F6BBD"/>
    <w:rsid w:val="00A054C3"/>
    <w:rsid w:val="00A21A4C"/>
    <w:rsid w:val="00A22D8B"/>
    <w:rsid w:val="00A3379B"/>
    <w:rsid w:val="00A34EFF"/>
    <w:rsid w:val="00A353F3"/>
    <w:rsid w:val="00A5114F"/>
    <w:rsid w:val="00A51CAB"/>
    <w:rsid w:val="00A66BDD"/>
    <w:rsid w:val="00A74E97"/>
    <w:rsid w:val="00A8122F"/>
    <w:rsid w:val="00A842F4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006D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94B68"/>
    <w:rsid w:val="00B95B77"/>
    <w:rsid w:val="00BA0606"/>
    <w:rsid w:val="00BB326B"/>
    <w:rsid w:val="00BC787B"/>
    <w:rsid w:val="00BD3FA2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A5295"/>
    <w:rsid w:val="00CE4AE6"/>
    <w:rsid w:val="00CF6188"/>
    <w:rsid w:val="00CF7C54"/>
    <w:rsid w:val="00D07777"/>
    <w:rsid w:val="00D11823"/>
    <w:rsid w:val="00D35ED3"/>
    <w:rsid w:val="00D446CD"/>
    <w:rsid w:val="00D45CFF"/>
    <w:rsid w:val="00D52975"/>
    <w:rsid w:val="00D70348"/>
    <w:rsid w:val="00D80FD6"/>
    <w:rsid w:val="00D811A5"/>
    <w:rsid w:val="00D9706B"/>
    <w:rsid w:val="00DA39CB"/>
    <w:rsid w:val="00DB5B96"/>
    <w:rsid w:val="00DB5CB9"/>
    <w:rsid w:val="00DB7128"/>
    <w:rsid w:val="00DD1DE9"/>
    <w:rsid w:val="00E050BC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0A0F"/>
    <w:rsid w:val="00EC11DF"/>
    <w:rsid w:val="00ED118D"/>
    <w:rsid w:val="00EE025E"/>
    <w:rsid w:val="00EF2D71"/>
    <w:rsid w:val="00F00B07"/>
    <w:rsid w:val="00F00C09"/>
    <w:rsid w:val="00F12CD0"/>
    <w:rsid w:val="00F143E0"/>
    <w:rsid w:val="00F15938"/>
    <w:rsid w:val="00F229E9"/>
    <w:rsid w:val="00F311C8"/>
    <w:rsid w:val="00F529B4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C64D1"/>
    <w:rsid w:val="00FD261D"/>
    <w:rsid w:val="00FD27FB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5-06-23T07:12:00Z</cp:lastPrinted>
  <dcterms:created xsi:type="dcterms:W3CDTF">2020-09-29T10:33:00Z</dcterms:created>
  <dcterms:modified xsi:type="dcterms:W3CDTF">2025-06-23T07:21:00Z</dcterms:modified>
</cp:coreProperties>
</file>